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E907A" w14:textId="27949BF5" w:rsidR="00B54737" w:rsidRPr="008A4760" w:rsidRDefault="00B54737" w:rsidP="00B5473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D0D0D" w:themeColor="text1" w:themeTint="F2"/>
          <w:kern w:val="0"/>
          <w:sz w:val="18"/>
          <w:szCs w:val="18"/>
          <w:lang w:eastAsia="ru-RU"/>
          <w14:ligatures w14:val="none"/>
        </w:rPr>
      </w:pPr>
      <w:r w:rsidRPr="008A4760">
        <w:rPr>
          <w:rFonts w:ascii="Arial" w:eastAsia="Times New Roman" w:hAnsi="Arial" w:cs="Arial"/>
          <w:color w:val="0D0D0D" w:themeColor="text1" w:themeTint="F2"/>
          <w:kern w:val="0"/>
          <w:sz w:val="18"/>
          <w:szCs w:val="18"/>
          <w:lang w:eastAsia="ru-RU"/>
          <w14:ligatures w14:val="none"/>
        </w:rPr>
        <w:t>Тренеры</w:t>
      </w:r>
      <w:r w:rsidR="00BC0AF4">
        <w:rPr>
          <w:rFonts w:ascii="Arial" w:eastAsia="Times New Roman" w:hAnsi="Arial" w:cs="Arial"/>
          <w:color w:val="0D0D0D" w:themeColor="text1" w:themeTint="F2"/>
          <w:kern w:val="0"/>
          <w:sz w:val="18"/>
          <w:szCs w:val="18"/>
          <w:lang w:eastAsia="ru-RU"/>
          <w14:ligatures w14:val="none"/>
        </w:rPr>
        <w:t>-</w:t>
      </w:r>
      <w:r w:rsidR="002E7F03" w:rsidRPr="008A4760">
        <w:rPr>
          <w:rFonts w:ascii="Arial" w:eastAsia="Times New Roman" w:hAnsi="Arial" w:cs="Arial"/>
          <w:color w:val="0D0D0D" w:themeColor="text1" w:themeTint="F2"/>
          <w:kern w:val="0"/>
          <w:sz w:val="18"/>
          <w:szCs w:val="18"/>
          <w:lang w:eastAsia="ru-RU"/>
          <w14:ligatures w14:val="none"/>
        </w:rPr>
        <w:t>преподаватели</w:t>
      </w:r>
      <w:r w:rsidRPr="008A4760">
        <w:rPr>
          <w:rFonts w:ascii="Arial" w:eastAsia="Times New Roman" w:hAnsi="Arial" w:cs="Arial"/>
          <w:color w:val="0D0D0D" w:themeColor="text1" w:themeTint="F2"/>
          <w:kern w:val="0"/>
          <w:sz w:val="18"/>
          <w:szCs w:val="18"/>
          <w:lang w:eastAsia="ru-RU"/>
          <w14:ligatures w14:val="none"/>
        </w:rPr>
        <w:t xml:space="preserve"> по легкой атлетике ГБУ ДО БО СШОР по легкой атлетике им.В.Д.Самотесов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2212"/>
        <w:gridCol w:w="1011"/>
        <w:gridCol w:w="1336"/>
        <w:gridCol w:w="1752"/>
      </w:tblGrid>
      <w:tr w:rsidR="00D330B6" w:rsidRPr="008A4760" w14:paraId="7414065A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993BB" w14:textId="77777777" w:rsidR="00D330B6" w:rsidRPr="008A4760" w:rsidRDefault="00D330B6" w:rsidP="001E1E4F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b/>
                <w:bCs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ФИО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526B5" w14:textId="77777777" w:rsidR="00D330B6" w:rsidRPr="008A4760" w:rsidRDefault="00D330B6" w:rsidP="001E1E4F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b/>
                <w:bCs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Образование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AA2F4" w14:textId="77777777" w:rsidR="00D330B6" w:rsidRPr="008A4760" w:rsidRDefault="00D330B6" w:rsidP="001E1E4F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b/>
                <w:bCs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Категори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E36AF" w14:textId="77777777" w:rsidR="00D330B6" w:rsidRPr="008A4760" w:rsidRDefault="00D330B6" w:rsidP="001E1E4F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b/>
                <w:bCs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Стаж работы по специальности (гг.)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4AE6C" w14:textId="77777777" w:rsidR="00D330B6" w:rsidRPr="008A4760" w:rsidRDefault="00D330B6" w:rsidP="001E1E4F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b/>
                <w:bCs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и (или) профессиональная переподготовка</w:t>
            </w:r>
          </w:p>
        </w:tc>
      </w:tr>
      <w:tr w:rsidR="00D330B6" w:rsidRPr="008A4760" w14:paraId="2EFAB293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48F79" w14:textId="77777777" w:rsidR="00D330B6" w:rsidRPr="008A4760" w:rsidRDefault="00D330B6" w:rsidP="001E1E4F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Алдушин Александр Александрович</w:t>
            </w:r>
          </w:p>
          <w:p w14:paraId="4440FAA3" w14:textId="77777777" w:rsidR="00D330B6" w:rsidRPr="008A4760" w:rsidRDefault="00D330B6" w:rsidP="001E1E4F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16.04.1994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C055A" w14:textId="77777777" w:rsidR="00D330B6" w:rsidRPr="008A4760" w:rsidRDefault="00D330B6" w:rsidP="001E1E4F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БГТУ (2018г.), среднее профессиональное, БГУОР (2016г.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601C6" w14:textId="77777777" w:rsidR="00D330B6" w:rsidRPr="008A4760" w:rsidRDefault="00D330B6" w:rsidP="001E1E4F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0438B" w14:textId="26277143" w:rsidR="00D330B6" w:rsidRPr="008A4760" w:rsidRDefault="00265DF1" w:rsidP="001E1E4F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C2316" w14:textId="4086FF22" w:rsidR="00D330B6" w:rsidRPr="008A4760" w:rsidRDefault="00D330B6" w:rsidP="001E1E4F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72ч.) по программе «Организационно-методическое обеспечение системы подготовки спортивного резерва на современном этапе» (202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 </w:t>
            </w:r>
          </w:p>
        </w:tc>
      </w:tr>
      <w:tr w:rsidR="00D330B6" w:rsidRPr="008A4760" w14:paraId="35E77724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8AA7" w14:textId="77777777" w:rsidR="00D330B6" w:rsidRDefault="00D330B6" w:rsidP="002E6BEB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 xml:space="preserve">Афанасьев Роман Дмитриевич </w:t>
            </w:r>
          </w:p>
          <w:p w14:paraId="62A171FD" w14:textId="7E7C431C" w:rsidR="00D330B6" w:rsidRPr="008A4760" w:rsidRDefault="00D330B6" w:rsidP="002E6BEB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7.01.1995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E6C7" w14:textId="1319EA4F" w:rsidR="00D330B6" w:rsidRPr="008A4760" w:rsidRDefault="00D330B6" w:rsidP="002E6BEB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Федеральное государственное бюджетное учреждение профессиональная образовательная организация `БРЯНСКОЕ ГОСУДАРСТВЕННОЕ УЧИЛИЩЕ (КОЛЛЕДЖ) ОЛИМПИЙСКОГО РЕЗЕРВА` 201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4166" w14:textId="54DDB95F" w:rsidR="00D330B6" w:rsidRPr="008A4760" w:rsidRDefault="00D330B6" w:rsidP="002E6BEB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ерв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6B0A" w14:textId="1AF9AA84" w:rsidR="00D330B6" w:rsidRPr="008A4760" w:rsidRDefault="00265DF1" w:rsidP="002E6BEB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431CD" w14:textId="1E774DE7" w:rsidR="00D330B6" w:rsidRPr="008A4760" w:rsidRDefault="00D330B6" w:rsidP="002E6BEB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72ч.) по программе «Организационно-методическое обеспечение системы подготовки спортивного резерва на современном этапе» (202</w:t>
            </w:r>
            <w:r w:rsidR="003444EA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25A52F31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B305" w14:textId="34C1A134" w:rsidR="00D330B6" w:rsidRPr="008A4760" w:rsidRDefault="00D330B6" w:rsidP="002E6BEB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Белова Екатерина Александровна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07.03.1981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768D" w14:textId="035214C5" w:rsidR="00D330B6" w:rsidRPr="008A4760" w:rsidRDefault="00D330B6" w:rsidP="002E6BEB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СГИФК (2005 г.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A763" w14:textId="7EF38AFA" w:rsidR="00D330B6" w:rsidRPr="008A4760" w:rsidRDefault="00D330B6" w:rsidP="002E6BEB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8CED" w14:textId="22A5693E" w:rsidR="00D330B6" w:rsidRPr="008A4760" w:rsidRDefault="00D330B6" w:rsidP="002E6BEB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="00265DF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427A" w14:textId="30EB7D48" w:rsidR="00D330B6" w:rsidRPr="008A4760" w:rsidRDefault="00D330B6" w:rsidP="002E6BEB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72ч.) по программе «Организационно-методическое обеспечение системы подготовки спортивного резерва на современном этапе» (202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61CD7C83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689D" w14:textId="68E0B2A2" w:rsidR="00D330B6" w:rsidRPr="008A4760" w:rsidRDefault="00D330B6" w:rsidP="002E6BEB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Белова Светлана Ивановна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20.07.1947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FBEB" w14:textId="0F31E73E" w:rsidR="00D330B6" w:rsidRPr="008A4760" w:rsidRDefault="00D330B6" w:rsidP="002E6BEB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БГПИ (1988 г.), ЗТР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38A5" w14:textId="0880E8B4" w:rsidR="00D330B6" w:rsidRPr="008A4760" w:rsidRDefault="00D330B6" w:rsidP="002E6BEB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0E51" w14:textId="60C635CA" w:rsidR="00D330B6" w:rsidRPr="008A4760" w:rsidRDefault="00D330B6" w:rsidP="002E6BEB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  <w:r w:rsidR="00265DF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082E" w14:textId="7C57623C" w:rsidR="00D330B6" w:rsidRPr="008A4760" w:rsidRDefault="00D330B6" w:rsidP="002E6BEB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72ч.) по программе «Организационно-методическое обеспечение системы подготовки спортивного резерва на современном этапе» (202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345A7394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A973" w14:textId="5237A64B" w:rsidR="00D330B6" w:rsidRPr="008A4760" w:rsidRDefault="00D330B6" w:rsidP="009E07EE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Беляев Андрей Васильевич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11.03.1972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5DEB" w14:textId="3BF37E90" w:rsidR="00D330B6" w:rsidRPr="008A4760" w:rsidRDefault="00D330B6" w:rsidP="009E07EE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СГИФК (2002 г.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E29B" w14:textId="074B22B2" w:rsidR="00D330B6" w:rsidRPr="008A4760" w:rsidRDefault="00D330B6" w:rsidP="009E07EE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1307" w14:textId="06AFAB2F" w:rsidR="00D330B6" w:rsidRPr="008A4760" w:rsidRDefault="00265DF1" w:rsidP="009E07EE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3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C55D" w14:textId="7940B7E6" w:rsidR="00D330B6" w:rsidRPr="008A4760" w:rsidRDefault="00D330B6" w:rsidP="009E07EE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72ч.) по программе «Организационно-методическое обеспечение системы подготовки спортивного резерва на современном этапе» (202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1AB7CBCC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B2BC" w14:textId="0EB18E91" w:rsidR="00D330B6" w:rsidRPr="008A4760" w:rsidRDefault="00D330B6" w:rsidP="009E07EE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Болотова Валентина Викторовна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13.04.1963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FBE9" w14:textId="77777777" w:rsidR="00D330B6" w:rsidRPr="008A4760" w:rsidRDefault="00D330B6" w:rsidP="009E07EE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БГПИ (1986 г.)</w:t>
            </w:r>
          </w:p>
          <w:p w14:paraId="54A59217" w14:textId="22EAEC11" w:rsidR="00D330B6" w:rsidRPr="008A4760" w:rsidRDefault="00D330B6" w:rsidP="009E07EE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543E" w14:textId="296F1A86" w:rsidR="00D330B6" w:rsidRPr="008A4760" w:rsidRDefault="00D330B6" w:rsidP="009E07EE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62FA" w14:textId="36A5DED2" w:rsidR="00D330B6" w:rsidRPr="008A4760" w:rsidRDefault="004B686C" w:rsidP="009E07EE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41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D561" w14:textId="57299576" w:rsidR="00D330B6" w:rsidRPr="008A4760" w:rsidRDefault="00D330B6" w:rsidP="009E07EE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рофессиональная переподготовка по программе «Физическая культура и спорт. Психолого-педагогические и медико-биологические аспекты учебно-тренировочного процесса» (20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1BA8D412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8F11" w14:textId="77777777" w:rsidR="00D330B6" w:rsidRPr="008A4760" w:rsidRDefault="00D330B6" w:rsidP="007B3014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 w:hint="eastAsia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Б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 xml:space="preserve">олотова Анна Геннадьевна </w:t>
            </w:r>
          </w:p>
          <w:p w14:paraId="1812179F" w14:textId="30FF4011" w:rsidR="00D330B6" w:rsidRPr="008A4760" w:rsidRDefault="00D330B6" w:rsidP="007B3014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9.03.1993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A5E5" w14:textId="3E2F8AE7" w:rsidR="00D330B6" w:rsidRPr="008A4760" w:rsidRDefault="00D330B6" w:rsidP="007B3014">
            <w:pPr>
              <w:spacing w:after="0" w:line="240" w:lineRule="auto"/>
              <w:outlineLvl w:val="1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 xml:space="preserve">ФГБОУ ВО Брянский государственный университет и м. ак. И. Г. Петровского 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(2019)</w:t>
            </w:r>
          </w:p>
          <w:p w14:paraId="4D23F4E0" w14:textId="4006B18F" w:rsidR="00D330B6" w:rsidRPr="008A4760" w:rsidRDefault="00D330B6" w:rsidP="007B3014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1608" w14:textId="134C25EB" w:rsidR="00D330B6" w:rsidRPr="008A4760" w:rsidRDefault="00D330B6" w:rsidP="007B3014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ерв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BE2E" w14:textId="782E68BB" w:rsidR="00D330B6" w:rsidRPr="008A4760" w:rsidRDefault="00265DF1" w:rsidP="007B3014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E1FF" w14:textId="6F648BF3" w:rsidR="00D330B6" w:rsidRPr="008A4760" w:rsidRDefault="00A043F2" w:rsidP="007B3014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36ч.) по программе «Организационно-методическое обеспечение системы подготовки спортивного резерва на современном этапе» (20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7782D92A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7DDF" w14:textId="4B498B31" w:rsidR="00D330B6" w:rsidRPr="008A4760" w:rsidRDefault="00D330B6" w:rsidP="007B3014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Бутова Елена Анатольевна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16.07.1962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C59A" w14:textId="5F6DA76C" w:rsidR="00D330B6" w:rsidRPr="008A4760" w:rsidRDefault="00D330B6" w:rsidP="007B3014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УГИФК (1986 г.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8CE0" w14:textId="0CBCC529" w:rsidR="00D330B6" w:rsidRPr="008A4760" w:rsidRDefault="00D330B6" w:rsidP="007B3014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4122" w14:textId="3AC15AA0" w:rsidR="00D330B6" w:rsidRPr="008A4760" w:rsidRDefault="004B686C" w:rsidP="007B3014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41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A3A6" w14:textId="3428CA6B" w:rsidR="00D330B6" w:rsidRPr="008A4760" w:rsidRDefault="00D330B6" w:rsidP="007B3014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36ч.) по программе «Организационно-методическое обеспечение системы подготовки спортивного резерва на современном этапе» (202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57DED689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ACAE" w14:textId="77777777" w:rsidR="00D330B6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Будзан Карина Олеговна</w:t>
            </w:r>
          </w:p>
          <w:p w14:paraId="1F7B5BC1" w14:textId="60AEF7A0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17.08.2002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D121" w14:textId="12E650A5" w:rsidR="00D330B6" w:rsidRPr="008A4760" w:rsidRDefault="00A043F2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Федеральное государственное бюджетное учреждение профессиональная образовательная организация `БРЯНСКОЕ ГОСУДАРСТВЕННОЕ УЧИЛИЩЕ (КОЛЛЕДЖ) ОЛИМПИЙСКОГО РЕЗЕРВА` 20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CCE8" w14:textId="7777777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0A07" w14:textId="7C4650DD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6E27" w14:textId="1FBECDDB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72ч.) по программе «Организационно-методическое обеспечение системы подготовки спортивного резерва на современном этапе» (202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0AF7BC93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8BB2" w14:textId="77777777" w:rsidR="00D330B6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анюгов Александр Александрович</w:t>
            </w:r>
          </w:p>
          <w:p w14:paraId="5222599E" w14:textId="6E601502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13.12.2014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E36F" w14:textId="290360E3" w:rsidR="00D330B6" w:rsidRPr="008A4760" w:rsidRDefault="008C55CC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 w:hint="eastAsia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С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 xml:space="preserve">моленский государственный институт физической культуры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D56B" w14:textId="7777777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4441" w14:textId="61631FD0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6AEB" w14:textId="7777777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D330B6" w:rsidRPr="008A4760" w14:paraId="0F1BBFF9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E83D" w14:textId="77777777" w:rsidR="00D330B6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орботенко Ольга Юрьевна</w:t>
            </w:r>
          </w:p>
          <w:p w14:paraId="74097961" w14:textId="192693B7" w:rsidR="00D330B6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11.01.1967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7740" w14:textId="727F889C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 w:hint="eastAsia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С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моленский государственный институт физической культуры (19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93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9336" w14:textId="5490A8DC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523B" w14:textId="7282D04D" w:rsidR="00D330B6" w:rsidRPr="008A4760" w:rsidRDefault="004B686C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39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8CBA" w14:textId="7277F10C" w:rsidR="00D330B6" w:rsidRPr="008A4760" w:rsidRDefault="004E7CCC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40ч.) по программе дополнительного образования «Современные подходы к построению тренировочного процесса в легкой атлетике» (20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38DB89B0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B6EF" w14:textId="7777777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 xml:space="preserve">Гузиков Иван Александрович      </w:t>
            </w:r>
          </w:p>
          <w:p w14:paraId="36DC879D" w14:textId="43ECC225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14.03.1996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5A0B" w14:textId="6CE0DEAE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ФГБОУ ВО Брянский государственный университет и м. ак. И. Г. Петровского 20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20D3" w14:textId="47252A8B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ерв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C6CA" w14:textId="72FD161F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269F" w14:textId="3C584C73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72ч.) по программе «Организационно-методическое обеспечение системы подготовки спортивного резерва на современном этапе» (202</w:t>
            </w:r>
            <w:r w:rsidR="00A043F2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6BF9031B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839C" w14:textId="61356C45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Дмитренок Юрий Николаевич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27.07.1961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B9AE" w14:textId="59877B84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СГИФК (1992г.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4963" w14:textId="55CECFD0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0AAD" w14:textId="37DB1AE1" w:rsidR="00D330B6" w:rsidRPr="008A4760" w:rsidRDefault="004B686C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4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884F" w14:textId="5F57D834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72ч.) по программе «Организационно-методическое обеспечение системы подготовки спортивного резерва на современном этапе» (20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66724236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0E3C" w14:textId="268BC2A3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Захаренков Михаил 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Васильевич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19.03.1949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DBBA" w14:textId="5AB6B3A4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 xml:space="preserve">Высшее, СГИФК (1976 г.), знак «Отличник 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физической культуры и спорта»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56CB" w14:textId="2E167EE9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3731" w14:textId="0B763C47" w:rsidR="00D330B6" w:rsidRPr="008A4760" w:rsidRDefault="004B686C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51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3E9F" w14:textId="1B0D807E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 xml:space="preserve">Повышение квалификации (36ч.) по программе 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«Организационно-методическое обеспечение системы подготовки спортивного резерва на современном этапе» (20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6F704D77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2EB7" w14:textId="7777777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br/>
              <w:t>Ильченко Наталья Петровна </w:t>
            </w:r>
          </w:p>
          <w:p w14:paraId="4AFA9CBE" w14:textId="694AE6F6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17.11.1983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6C51" w14:textId="7777777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БФНГУФК и С им. П.Ф. Лесгафта(2011 г.)</w:t>
            </w:r>
          </w:p>
          <w:p w14:paraId="0B5C07C8" w14:textId="74C7506A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4691" w14:textId="1D64EF6A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260B" w14:textId="20FA2875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690A" w14:textId="37EECA20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D330B6" w:rsidRPr="008A4760" w14:paraId="2A009500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B5EC" w14:textId="5ECCFB40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Коршунов Евгений Николаевич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10.03.1986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BE53" w14:textId="78CFA6FB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Среднее специальное,  БГУОР (2014г.), МСМК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3970" w14:textId="79389C2F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6037" w14:textId="24289337" w:rsidR="00D330B6" w:rsidRPr="008A4760" w:rsidRDefault="004B686C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EE87" w14:textId="396818D4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</w:t>
            </w:r>
            <w:r w:rsidR="00FA457F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7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ч.) по программе «Организационно-методическое обеспечение системы подготовки спортивного резерва на современном этапе» (20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2F1B8091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E050" w14:textId="22C606D8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Кузнецов Александр Алексеевич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17.12.1950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498E" w14:textId="220152FA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  БИТМ (1973г.), знак «За заслуги в развитии физической культуры и спорта»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CD63" w14:textId="27D917BD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C89A" w14:textId="24A680BF" w:rsidR="00D330B6" w:rsidRPr="008A4760" w:rsidRDefault="004B686C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51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8D2B" w14:textId="4DAEA55F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 Повышение квалификации (36ч.) по программе «Организационно-методическое обеспечение системы подготовки спортивного резерва на современном этапе» (2022г.)</w:t>
            </w:r>
          </w:p>
        </w:tc>
      </w:tr>
      <w:tr w:rsidR="00D330B6" w:rsidRPr="008A4760" w14:paraId="6B4A2BC4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4249" w14:textId="7777777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Кузовова Виктория Семеновна</w:t>
            </w:r>
          </w:p>
          <w:p w14:paraId="7A69D354" w14:textId="31378E1D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3.06.1987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4702" w14:textId="3B53ACBA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БГУ (2010г.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FD8D" w14:textId="3B72E28C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ерв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7361" w14:textId="36118A09" w:rsidR="00D330B6" w:rsidRPr="008A4760" w:rsidRDefault="004B686C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1BB1" w14:textId="64E861FB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D330B6" w:rsidRPr="008A4760" w14:paraId="71BD2550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D0CC" w14:textId="7777777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Мишкин Виктор Семенович</w:t>
            </w:r>
          </w:p>
          <w:p w14:paraId="555C8722" w14:textId="276DEA31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04.11.1947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0E0C" w14:textId="03F2175F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 w:hint="eastAsia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С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моленский государственный институт физической культуры (1972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D560" w14:textId="44C4D9C2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 w:hint="eastAsia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 xml:space="preserve">ысшая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F32D" w14:textId="000BE752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  <w:r w:rsidR="000C5EAD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04B9" w14:textId="6CD4320A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 Повышение квалификации (72ч.) по программе «Организационно-методическое обеспечение системы подготовки спортивного резерва на современном этапе» (202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0C6AED39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BD95" w14:textId="7777777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Мошель Ольга Валерьевна</w:t>
            </w:r>
          </w:p>
          <w:p w14:paraId="3688ED12" w14:textId="07CBBF4B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09.08.1972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9A84" w14:textId="2E7662A2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БГПИ (1993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8D0C" w14:textId="0EB2B825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3C1A" w14:textId="549F2A3F" w:rsidR="00D330B6" w:rsidRPr="008A4760" w:rsidRDefault="000C5EAD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8451" w14:textId="7F8B4B9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72ч.) по программе «Организационно-методическое обеспечение системы подготовки спортивного резерва на современном этапе» (202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40E84A6B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D92C" w14:textId="6D07125B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Настенко Алексей Васильевич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19.11.1982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270D" w14:textId="43582C83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БГУ (2005 г.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1529" w14:textId="28B07662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5F7D" w14:textId="063813A4" w:rsidR="00D330B6" w:rsidRPr="008A4760" w:rsidRDefault="000C5EAD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19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2549" w14:textId="195737B8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</w:t>
            </w:r>
            <w:r w:rsidR="00FA457F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36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ч.) по программе «Организационно-методическое обеспечение системы подготовки спортивного резерва на современном этапе» (202</w:t>
            </w:r>
            <w:r w:rsidR="00FA457F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33E985B3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D01A" w14:textId="70674A55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Овчинников Виталий Геннадьевич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11.01.1968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3821" w14:textId="459BA526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БГПИ (1991 г.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3D27" w14:textId="7F1B8FD2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E13F" w14:textId="7B2C1D56" w:rsidR="00D330B6" w:rsidRPr="008A4760" w:rsidRDefault="000C5EAD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3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DD2A" w14:textId="2F30A1F5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36ч.) по программе «Организационно-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методическое обеспечение системы подготовки спортивного резерва на современном этапе» (202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0503338C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FE2B" w14:textId="42AE205B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br/>
              <w:t>Притолюк Мария Александровна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30.04.1975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7ECE" w14:textId="2D1C2D62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БГУ (2004г.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6DBF" w14:textId="2D05D8C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406B" w14:textId="363D37FC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="000C5EAD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0F28" w14:textId="5A31A82B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40ч.) по программе дополнительного образования «Современные подходы к построению тренировочного процесса в легкой атлетике» (20</w:t>
            </w:r>
            <w:r w:rsidR="004E7CCC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51A32FAA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0AAA" w14:textId="7777777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рудников Сергей Александрович</w:t>
            </w:r>
          </w:p>
          <w:p w14:paraId="4F79543B" w14:textId="6C94155D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01.07.1985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4BF9" w14:textId="08048980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БФ СГУ ФК им.П.Ф.Лесгафта, МСМК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88EA" w14:textId="311B989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C347" w14:textId="50807F3F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  <w:r w:rsidR="000C5EAD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498B" w14:textId="0A67D368" w:rsidR="00D330B6" w:rsidRPr="008A4760" w:rsidRDefault="008C55CC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72ч.) по программе «Организационно-методическое обеспечение системы подготовки спортивного резерва на современном этапе» (202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69CBB513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03A4" w14:textId="2E9BC65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Рудников Леонид Григорьевич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07.09.1961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7D85" w14:textId="2914B8F2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СГИФК (1994 г.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5A72" w14:textId="1B07DE61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56C8" w14:textId="47F6653F" w:rsidR="00D330B6" w:rsidRPr="008A4760" w:rsidRDefault="000C5EAD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41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E4E2" w14:textId="660DBD84" w:rsidR="00D330B6" w:rsidRPr="008A4760" w:rsidRDefault="008C55CC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36ч.) по программе «Организационно-методическое обеспечение системы подготовки спортивного резерва на современном этапе» (20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D330B6" w:rsidRPr="008A4760" w14:paraId="053E65C7" w14:textId="77777777" w:rsidTr="00112F4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FD9A" w14:textId="7777777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Рябинкин Сергей Александрович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19.03.1952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E241" w14:textId="7777777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БГПИ (1985г.), ЗТР, ЗРФК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7AE8" w14:textId="77777777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648D" w14:textId="0691513F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  <w:r w:rsidR="000C5EAD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3F41" w14:textId="7881DD11" w:rsidR="00D330B6" w:rsidRPr="008A4760" w:rsidRDefault="00D330B6" w:rsidP="00425376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36ч.) по программе «Организационно-методическое обеспечение системы подготовки спортивного резерва на современном этапе» (20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8C55CC" w:rsidRPr="008A4760" w14:paraId="55BE970D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DCA4" w14:textId="724E6105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ряникова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 xml:space="preserve"> Елена Сергеевна 18.10.1999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549F" w14:textId="370FED69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 w:hint="eastAsia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С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моленский государственный институт физической культуры (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024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37D2" w14:textId="0543B25D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ерв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85B6" w14:textId="18ABCDC2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8471" w14:textId="04605D63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72ч.) по программе «Организационно-методическое обеспечение системы подготовки спортивного резерва на современном этапе» (202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8C55CC" w:rsidRPr="008A4760" w14:paraId="480C5115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AF97" w14:textId="45123B1C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Серегина Виктория Валентиновна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22.05.1973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297E" w14:textId="67728965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Среднее специальное, БГУОР (2005 г.), МСМК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A75A" w14:textId="300DDAEF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CB4D" w14:textId="621B94BE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38E9" w14:textId="045B652F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144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ч.) по программе «Организационно-методическое обеспечение системы подготовки спортивного резерва на современном этапе» (20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3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8C55CC" w:rsidRPr="008A4760" w14:paraId="7C2AD43A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623F" w14:textId="11A8F5C8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br/>
              <w:t>Серикова Галина Григорьевна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08.10.1982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14C1" w14:textId="19E9C1D1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БГУ (2003 г.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1259" w14:textId="30F4719E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D535" w14:textId="6D6455A4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2413" w14:textId="1FC92D3B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7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ч.) по программе «Организационно-методическое обеспечение системы подготовки спортивного резерва на современном этапе» (20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="004E7CCC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8C55CC" w:rsidRPr="008A4760" w14:paraId="5B6FB471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5164" w14:textId="77777777" w:rsidR="008C55CC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Сехин Александр Михайлович</w:t>
            </w:r>
          </w:p>
          <w:p w14:paraId="6F695285" w14:textId="07FED75A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 xml:space="preserve"> 05.06.1992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B18D" w14:textId="2C3A982E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36"/>
                <w:sz w:val="18"/>
                <w:szCs w:val="18"/>
                <w:lang w:eastAsia="ru-RU"/>
                <w14:ligatures w14:val="none"/>
              </w:rPr>
              <w:t>Университет физической культуры, спорта и здоровья им. П.Ф.Лесгафта, Санкт Петербурга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442A" w14:textId="26E4F74C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ерв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6F20" w14:textId="6BFA3C1C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D971" w14:textId="1BBAA940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72ч.) по программе «Организационно-методическое обеспечение системы подготовки спортивного резерва на современном этапе» (202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8C55CC" w:rsidRPr="008A4760" w14:paraId="2ECC4B7C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5573" w14:textId="77777777" w:rsidR="008C55CC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 xml:space="preserve">Точеная Наталья Алексеевна </w:t>
            </w:r>
          </w:p>
          <w:p w14:paraId="3184CBCB" w14:textId="0AB5A4EC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08.09.2005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E677" w14:textId="6B210732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Федеральное государственное бюджетное учреждение профессиональная образовательная организация `БРЯНСКОЕ ГОСУДАРСТВЕННОЕ УЧИЛИЩЕ (КОЛЛЕДЖ) ОЛИМПИЙСКОГО РЕЗЕРВА`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 xml:space="preserve"> г. Брянск 202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3427" w14:textId="5C11635F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9105" w14:textId="19AA6AB1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34D3" w14:textId="61B5E1F5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8C55CC" w:rsidRPr="008A4760" w14:paraId="142737CF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7488" w14:textId="42F5465E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Трубин Юрий Николаевич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16.09.1960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4BFE" w14:textId="569956F1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БГПИ (1986 г.), ЗРФК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06CB" w14:textId="53A950BD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E2B9" w14:textId="3AC4F552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4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AC99" w14:textId="04D61A13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36ч.) по программе «Организационно-методическое обеспечение системы подготовки спортивного резерва на современном этапе» (20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8C55CC" w:rsidRPr="008A4760" w14:paraId="06675BBC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E1CD" w14:textId="049EA4F4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Черников Александр Александрович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25.09.1987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5DFF" w14:textId="552AE24E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БФНГУФКиС им. П.Ф.Лесгафта(2011 г.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E863" w14:textId="6938B6FB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тор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AFE7" w14:textId="0354F053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2356" w14:textId="015FC637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</w:t>
            </w:r>
            <w:r w:rsidR="00E04352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7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ч.) по программе «Организационно-методическое обеспечение системы подготовки спортивного резерва на современном этапе» (20</w:t>
            </w:r>
            <w:r w:rsidR="00E04352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8C55CC" w:rsidRPr="008A4760" w14:paraId="467DF401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DCE5" w14:textId="6A7D290A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Шевцов  Александр Сергеевич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17.10.1995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1CE0" w14:textId="5E9C5459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ФГБОУВО БГУ им.ак.И.Г.Петровского (2017г.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957D" w14:textId="2E5CD3DE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5EA5" w14:textId="116498A6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D2E1" w14:textId="7C13CD26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8C55CC" w:rsidRPr="008A4760" w14:paraId="0E634DB2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7F64" w14:textId="77777777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 w:hint="eastAsia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Ш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иряев Сергей Павлович</w:t>
            </w:r>
          </w:p>
          <w:p w14:paraId="2352DE18" w14:textId="0D56D8BA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03.05.1959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FB7C" w14:textId="57C5104A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ФГБОУВО БГУ им.ак.И.Г.Петровского (1991г.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A9CC" w14:textId="3E0ED3FB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DFB8" w14:textId="21EF2723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41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7946" w14:textId="1322232F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72ч.) по программе «Организационно-методическое обеспечение системы подготовки спортивного резерва на современном этапе» (202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8C55CC" w:rsidRPr="008A4760" w14:paraId="5A8861B6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0723" w14:textId="3699DDC9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Шпакова Ксения Сергеевна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09.02.1995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A1C1" w14:textId="47DE3113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СГАФК (2020г.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535C" w14:textId="320D8390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ерв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D882" w14:textId="6646FB71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C6C5" w14:textId="3A25C5DB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72ч.) по программе «Организационно-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методическое обеспечение системы подготовки спортивного резерва на современном этапе» (202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  <w:tr w:rsidR="008C55CC" w:rsidRPr="008A4760" w14:paraId="19A169F5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D803" w14:textId="0B43CB8F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br/>
              <w:t>Шкуричева Надежда Викторовна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br/>
              <w:t>22.01.1978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D483" w14:textId="42E4F661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36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ее, БФ СГУ ФК им.П.Ф.Лесгафта(2008 г.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953C" w14:textId="64CCC160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высша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2E6C" w14:textId="50D83A5F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1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D3C2" w14:textId="45B8378A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150ч.) по программе «Организационно-методическое обеспечение системы подготовки спортивного резерва на современном этапе» (202</w:t>
            </w:r>
            <w:r w:rsidR="00746381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 </w:t>
            </w:r>
          </w:p>
        </w:tc>
      </w:tr>
      <w:tr w:rsidR="008C55CC" w:rsidRPr="008A4760" w14:paraId="0B05CCE3" w14:textId="77777777" w:rsidTr="007B3014"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2B7C" w14:textId="77777777" w:rsidR="008C55CC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Щелокова Юлия Александровна</w:t>
            </w:r>
          </w:p>
          <w:p w14:paraId="0C67D979" w14:textId="6A31888E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20.05.2004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BB38" w14:textId="09701FAC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Федеральное государственное бюджетное учреждение профессиональная образовательная организация `БРЯНСКОЕ ГОСУДАРСТВЕННОЕ УЧИЛИЩЕ (КОЛЛЕДЖ) ОЛИМПИЙСКОГО РЕЗЕРВА`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 xml:space="preserve"> г. Брянск 202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1907" w14:textId="4F5968E1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752F" w14:textId="26906C21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8EFA" w14:textId="6904AF2B" w:rsidR="008C55CC" w:rsidRPr="008A4760" w:rsidRDefault="008C55CC" w:rsidP="008C55CC">
            <w:pPr>
              <w:spacing w:after="0" w:line="240" w:lineRule="auto"/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Повышение квалификации (72ч.) по программе «Организационно-методическое обеспечение системы подготовки спортивного резерва на современном этапе» (202</w:t>
            </w:r>
            <w:r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  <w:r w:rsidRPr="008A4760">
              <w:rPr>
                <w:rFonts w:ascii="inherit" w:eastAsia="Times New Roman" w:hAnsi="inherit" w:cs="Arial"/>
                <w:color w:val="0D0D0D" w:themeColor="text1" w:themeTint="F2"/>
                <w:kern w:val="0"/>
                <w:sz w:val="18"/>
                <w:szCs w:val="18"/>
                <w:lang w:eastAsia="ru-RU"/>
                <w14:ligatures w14:val="none"/>
              </w:rPr>
              <w:t>г.)</w:t>
            </w:r>
          </w:p>
        </w:tc>
      </w:tr>
    </w:tbl>
    <w:p w14:paraId="1E0FDA29" w14:textId="77777777" w:rsidR="00B54737" w:rsidRPr="008A4760" w:rsidRDefault="00B54737" w:rsidP="00B54737">
      <w:pPr>
        <w:rPr>
          <w:sz w:val="18"/>
          <w:szCs w:val="18"/>
        </w:rPr>
      </w:pPr>
    </w:p>
    <w:p w14:paraId="5BEFE1AA" w14:textId="77777777" w:rsidR="00653DDD" w:rsidRPr="008A4760" w:rsidRDefault="00653DDD">
      <w:pPr>
        <w:rPr>
          <w:sz w:val="18"/>
          <w:szCs w:val="18"/>
        </w:rPr>
      </w:pPr>
    </w:p>
    <w:sectPr w:rsidR="00653DDD" w:rsidRPr="008A4760" w:rsidSect="00EC2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C1"/>
    <w:rsid w:val="000C5EAD"/>
    <w:rsid w:val="00175044"/>
    <w:rsid w:val="001A296B"/>
    <w:rsid w:val="00257443"/>
    <w:rsid w:val="00265DF1"/>
    <w:rsid w:val="00286E7A"/>
    <w:rsid w:val="002B03E8"/>
    <w:rsid w:val="002D1378"/>
    <w:rsid w:val="002E6BEB"/>
    <w:rsid w:val="002E7F03"/>
    <w:rsid w:val="00300D6F"/>
    <w:rsid w:val="00340EED"/>
    <w:rsid w:val="003444EA"/>
    <w:rsid w:val="00425376"/>
    <w:rsid w:val="00426156"/>
    <w:rsid w:val="004269D0"/>
    <w:rsid w:val="004B686C"/>
    <w:rsid w:val="004E7CCC"/>
    <w:rsid w:val="005A5EAB"/>
    <w:rsid w:val="00620649"/>
    <w:rsid w:val="00653DDD"/>
    <w:rsid w:val="00742084"/>
    <w:rsid w:val="00746381"/>
    <w:rsid w:val="007B3014"/>
    <w:rsid w:val="00816E9A"/>
    <w:rsid w:val="00823F11"/>
    <w:rsid w:val="00854C46"/>
    <w:rsid w:val="008A4760"/>
    <w:rsid w:val="008C55CC"/>
    <w:rsid w:val="008D1EA5"/>
    <w:rsid w:val="008D67CA"/>
    <w:rsid w:val="00911A0F"/>
    <w:rsid w:val="009B2516"/>
    <w:rsid w:val="009E07EE"/>
    <w:rsid w:val="00A043F2"/>
    <w:rsid w:val="00A378C6"/>
    <w:rsid w:val="00A445BE"/>
    <w:rsid w:val="00A67563"/>
    <w:rsid w:val="00A95464"/>
    <w:rsid w:val="00B050C1"/>
    <w:rsid w:val="00B07C24"/>
    <w:rsid w:val="00B22BEF"/>
    <w:rsid w:val="00B54737"/>
    <w:rsid w:val="00B97605"/>
    <w:rsid w:val="00BC0AF4"/>
    <w:rsid w:val="00BF0064"/>
    <w:rsid w:val="00C05C58"/>
    <w:rsid w:val="00C13C69"/>
    <w:rsid w:val="00C86D64"/>
    <w:rsid w:val="00D330B6"/>
    <w:rsid w:val="00E04352"/>
    <w:rsid w:val="00EC2F0E"/>
    <w:rsid w:val="00EF1229"/>
    <w:rsid w:val="00F60A10"/>
    <w:rsid w:val="00FA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5344"/>
  <w15:chartTrackingRefBased/>
  <w15:docId w15:val="{B9CD156A-502A-4A68-9AAB-12EF17E4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B824-E39A-4338-989A-91C7F924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33</cp:revision>
  <dcterms:created xsi:type="dcterms:W3CDTF">2024-04-19T06:29:00Z</dcterms:created>
  <dcterms:modified xsi:type="dcterms:W3CDTF">2025-10-09T09:31:00Z</dcterms:modified>
</cp:coreProperties>
</file>